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tbl>
      <w:tblPr>
        <w:tblStyle w:val="Tablaconcuadrcula"/>
        <w:tblW w:w="6250" w:type="pct"/>
        <w:tblInd w:w="-11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iseño de tabla"/>
      </w:tblPr>
      <w:tblGrid>
        <w:gridCol w:w="6774"/>
        <w:gridCol w:w="4154"/>
      </w:tblGrid>
      <w:tr w:rsidRPr="006978ED" w:rsidR="00E40105" w:rsidTr="2466AAC0" w14:paraId="7EDDF4E9" w14:textId="77777777">
        <w:tc>
          <w:tcPr>
            <w:tcW w:w="6946" w:type="dxa"/>
            <w:shd w:val="clear" w:color="auto" w:fill="FFFFFF" w:themeFill="background1"/>
            <w:tcMar/>
          </w:tcPr>
          <w:p w:rsidRPr="006978ED" w:rsidR="00E40105" w:rsidP="00BA60F5" w:rsidRDefault="00E40105" w14:paraId="2CA60B51" w14:textId="77777777">
            <w:r w:rsidRPr="006978ED">
              <w:rPr>
                <w:lang w:bidi="es-MX"/>
              </w:rPr>
              <mc:AlternateContent>
                <mc:Choice Requires="wpg">
                  <w:drawing>
                    <wp:inline distT="0" distB="0" distL="0" distR="0" wp14:anchorId="1DB9EC95" wp14:editId="00B5CA21">
                      <wp:extent cx="1371600" cy="1600200"/>
                      <wp:effectExtent l="0" t="0" r="0" b="0"/>
                      <wp:docPr id="7" name="Grupo 7" descr="Elemento decorativ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1600200"/>
                                <a:chOff x="0" y="0"/>
                                <a:chExt cx="1369609" cy="1600200"/>
                              </a:xfrm>
                            </wpg:grpSpPr>
                            <wps:wsp>
                              <wps:cNvPr id="1" name="Rectángulo 1"/>
                              <wps:cNvSpPr/>
                              <wps:spPr>
                                <a:xfrm>
                                  <a:off x="0" y="0"/>
                                  <a:ext cx="347472" cy="1600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ángulo 2"/>
                              <wps:cNvSpPr/>
                              <wps:spPr>
                                <a:xfrm>
                                  <a:off x="336168" y="0"/>
                                  <a:ext cx="342900" cy="1257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ángulo 3"/>
                              <wps:cNvSpPr/>
                              <wps:spPr>
                                <a:xfrm>
                                  <a:off x="679153" y="0"/>
                                  <a:ext cx="34290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ángulo 4"/>
                              <wps:cNvSpPr/>
                              <wps:spPr>
                                <a:xfrm>
                                  <a:off x="1022137" y="0"/>
                                  <a:ext cx="347472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7" style="width:108pt;height:126pt;mso-position-horizontal-relative:char;mso-position-vertical-relative:line" alt="Elemento decorativo" coordsize="13696,16002" o:spid="_x0000_s1026" w14:anchorId="719682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">
                      <v:rect id="Rectángulo 1" style="position:absolute;width:3474;height:16002;visibility:visible;mso-wrap-style:square;v-text-anchor:middle" o:spid="_x0000_s1027" fillcolor="#3494ba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/>
                      <v:rect id="Rectángulo 2" style="position:absolute;left:3361;width:3429;height:12573;visibility:visible;mso-wrap-style:square;v-text-anchor:middle" o:spid="_x0000_s1028" fillcolor="#2683c6 [3209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/>
                      <v:rect id="Rectángulo 3" style="position:absolute;left:6791;width:3429;height:8001;visibility:visible;mso-wrap-style:square;v-text-anchor:middle" o:spid="_x0000_s1029" fillcolor="#75bda7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/>
                      <v:rect id="Rectángulo 4" style="position:absolute;left:10221;width:3475;height:3429;visibility:visible;mso-wrap-style:square;v-text-anchor:middle" o:spid="_x0000_s1030" fillcolor="#373545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3" w:type="dxa"/>
            <w:tcMar/>
          </w:tcPr>
          <w:p w:rsidRPr="006978ED" w:rsidR="00E40105" w:rsidP="00BA60F5" w:rsidRDefault="00E40105" w14:paraId="790CE5EF" w14:noSpellErr="1" w14:textId="7708497D">
            <w:pPr>
              <w:jc w:val="right"/>
            </w:pPr>
          </w:p>
        </w:tc>
      </w:tr>
    </w:tbl>
    <w:p w:rsidR="2466AAC0" w:rsidP="2466AAC0" w:rsidRDefault="2466AAC0" w14:paraId="49B728DC" w14:textId="0E07C58A">
      <w:pPr>
        <w:pStyle w:val="Normal"/>
        <w:bidi w:val="0"/>
        <w:spacing w:before="0" w:beforeAutospacing="off" w:after="300" w:afterAutospacing="off" w:line="259" w:lineRule="auto"/>
        <w:ind w:left="0" w:right="0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30"/>
          <w:szCs w:val="30"/>
          <w:highlight w:val="yellow"/>
          <w:lang w:val="es-MX"/>
        </w:rPr>
      </w:pPr>
      <w:r w:rsidRPr="2466AAC0" w:rsidR="2466AAC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30"/>
          <w:szCs w:val="30"/>
          <w:highlight w:val="yellow"/>
          <w:lang w:val="es-MX"/>
        </w:rPr>
        <w:t>Fecha</w:t>
      </w:r>
    </w:p>
    <w:p w:rsidR="4BA06F51" w:rsidP="5F32D35E" w:rsidRDefault="4BA06F51" w14:paraId="1D713497" w14:textId="549951D4">
      <w:pPr>
        <w:spacing w:line="450" w:lineRule="exac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30"/>
          <w:szCs w:val="30"/>
          <w:lang w:val="es-MX"/>
        </w:rPr>
      </w:pPr>
    </w:p>
    <w:p w:rsidR="4BA06F51" w:rsidP="5F32D35E" w:rsidRDefault="4BA06F51" w14:paraId="1B8B2AC0" w14:textId="2B846986">
      <w:pPr>
        <w:spacing w:line="450" w:lineRule="exac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auto"/>
          <w:sz w:val="30"/>
          <w:szCs w:val="30"/>
          <w:lang w:val="es-MX"/>
        </w:rPr>
      </w:pPr>
      <w:r w:rsidRPr="5F32D35E" w:rsidR="5F32D35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auto"/>
          <w:sz w:val="30"/>
          <w:szCs w:val="30"/>
          <w:lang w:val="es-MX"/>
        </w:rPr>
        <w:t>A QUIEN CORRESPONDA:</w:t>
      </w:r>
    </w:p>
    <w:p w:rsidR="2466AAC0" w:rsidP="2466AAC0" w:rsidRDefault="2466AAC0" w14:paraId="6C3B4B98" w14:textId="07F1A1DD">
      <w:pPr>
        <w:pStyle w:val="Normal"/>
        <w:bidi w:val="0"/>
        <w:spacing w:before="0" w:beforeAutospacing="off" w:after="300" w:afterAutospacing="off" w:line="450" w:lineRule="exact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30"/>
          <w:szCs w:val="30"/>
          <w:highlight w:val="yellow"/>
          <w:lang w:val="es-MX"/>
        </w:rPr>
      </w:pPr>
      <w:r w:rsidRPr="2466AAC0" w:rsidR="2466AAC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30"/>
          <w:szCs w:val="30"/>
          <w:lang w:val="es-MX"/>
        </w:rPr>
        <w:t xml:space="preserve">Por medio del presente, hago constar que </w:t>
      </w:r>
      <w:r w:rsidRPr="2466AAC0" w:rsidR="2466AAC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30"/>
          <w:szCs w:val="30"/>
          <w:highlight w:val="yellow"/>
          <w:lang w:val="es-MX"/>
        </w:rPr>
        <w:t xml:space="preserve">Nombre del Recomendado </w:t>
      </w:r>
      <w:r w:rsidRPr="2466AAC0" w:rsidR="2466AAC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30"/>
          <w:szCs w:val="30"/>
          <w:lang w:val="es-MX"/>
        </w:rPr>
        <w:t xml:space="preserve">labora en nuestra empresa, </w:t>
      </w:r>
      <w:r w:rsidRPr="2466AAC0" w:rsidR="2466AAC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30"/>
          <w:szCs w:val="30"/>
          <w:highlight w:val="yellow"/>
          <w:lang w:val="es-MX"/>
        </w:rPr>
        <w:t>Nombre de la Empresa</w:t>
      </w:r>
      <w:r w:rsidRPr="2466AAC0" w:rsidR="2466AAC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30"/>
          <w:szCs w:val="30"/>
          <w:lang w:val="es-MX"/>
        </w:rPr>
        <w:t xml:space="preserve">, desde el día </w:t>
      </w:r>
      <w:r w:rsidRPr="2466AAC0" w:rsidR="2466AAC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30"/>
          <w:szCs w:val="30"/>
          <w:highlight w:val="yellow"/>
          <w:lang w:val="es-MX"/>
        </w:rPr>
        <w:t>periodo de duración del trabajo</w:t>
      </w:r>
      <w:r w:rsidRPr="2466AAC0" w:rsidR="2466AAC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30"/>
          <w:szCs w:val="30"/>
          <w:lang w:val="es-MX"/>
        </w:rPr>
        <w:t xml:space="preserve">, desempeñando el puesto de </w:t>
      </w:r>
      <w:r w:rsidRPr="2466AAC0" w:rsidR="2466AAC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30"/>
          <w:szCs w:val="30"/>
          <w:highlight w:val="yellow"/>
          <w:lang w:val="es-MX"/>
        </w:rPr>
        <w:t>Nombre del Cargo o Puesto</w:t>
      </w:r>
      <w:r w:rsidRPr="2466AAC0" w:rsidR="2466AAC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30"/>
          <w:szCs w:val="30"/>
          <w:lang w:val="es-MX"/>
        </w:rPr>
        <w:t>, de</w:t>
      </w:r>
      <w:r w:rsidRPr="2466AAC0" w:rsidR="2466AAC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30"/>
          <w:szCs w:val="30"/>
          <w:lang w:val="es-MX"/>
        </w:rPr>
        <w:t xml:space="preserve"> </w:t>
      </w:r>
      <w:r w:rsidRPr="2466AAC0" w:rsidR="2466AAC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30"/>
          <w:szCs w:val="30"/>
          <w:lang w:val="es-MX"/>
        </w:rPr>
        <w:t>lunes a viernes</w:t>
      </w:r>
      <w:r w:rsidRPr="2466AAC0" w:rsidR="2466AAC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30"/>
          <w:szCs w:val="30"/>
          <w:lang w:val="es-MX"/>
        </w:rPr>
        <w:t xml:space="preserve"> </w:t>
      </w:r>
      <w:r w:rsidRPr="2466AAC0" w:rsidR="2466AAC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30"/>
          <w:szCs w:val="30"/>
          <w:highlight w:val="yellow"/>
          <w:lang w:val="es-MX"/>
        </w:rPr>
        <w:t>horario de trabajo.</w:t>
      </w:r>
    </w:p>
    <w:p w:rsidR="4BA06F51" w:rsidP="5F32D35E" w:rsidRDefault="4BA06F51" w14:paraId="4EC4364E" w14:textId="2F0515AD">
      <w:pPr>
        <w:spacing w:line="450" w:lineRule="exact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30"/>
          <w:szCs w:val="30"/>
          <w:lang w:val="es-MX"/>
        </w:rPr>
      </w:pPr>
      <w:r w:rsidRPr="5F32D35E" w:rsidR="5F32D35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30"/>
          <w:szCs w:val="30"/>
          <w:lang w:val="es-MX"/>
        </w:rPr>
        <w:t>Sin más por el momento, se extiende la presente para los fines que al interesado convengan.</w:t>
      </w:r>
    </w:p>
    <w:p w:rsidR="4BA06F51" w:rsidP="5F32D35E" w:rsidRDefault="4BA06F51" w14:paraId="689D1151" w14:textId="37E1586F">
      <w:pPr>
        <w:spacing w:line="450" w:lineRule="exact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30"/>
          <w:szCs w:val="30"/>
          <w:lang w:val="es-MX"/>
        </w:rPr>
      </w:pPr>
      <w:r w:rsidRPr="5F32D35E" w:rsidR="5F32D35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30"/>
          <w:szCs w:val="30"/>
          <w:lang w:val="es-MX"/>
        </w:rPr>
        <w:t>Quedo a sus órdenes en caso de que requieran alguna información adicional.</w:t>
      </w:r>
    </w:p>
    <w:p w:rsidRPr="006978ED" w:rsidR="006B01BD" w:rsidP="5F32D35E" w:rsidRDefault="00A21E9D" w14:paraId="3BEB8974" w14:textId="30A0F2D1" w14:noSpellErr="1">
      <w:pPr>
        <w:pStyle w:val="Cierre"/>
        <w:jc w:val="both"/>
        <w:rPr>
          <w:color w:val="auto"/>
          <w:sz w:val="30"/>
          <w:szCs w:val="30"/>
          <w:lang w:bidi="es-MX"/>
        </w:rPr>
      </w:pPr>
      <w:sdt>
        <w:sdtPr>
          <w:id w:val="826638502"/>
          <w15:appearance w15:val="hidden"/>
          <w:temporary/>
          <w:showingPlcHdr/>
          <w:placeholder>
            <w:docPart w:val="C50CECB27E68452FB965A7BF5494808E"/>
          </w:placeholder>
        </w:sdtPr>
        <w:sdtContent>
          <w:r w:rsidRPr="5F32D35E" w:rsidR="5F32D35E">
            <w:rPr>
              <w:color w:val="auto"/>
              <w:sz w:val="30"/>
              <w:szCs w:val="30"/>
              <w:lang w:bidi="es-MX"/>
            </w:rPr>
            <w:t>Un cordial saludo,</w:t>
          </w:r>
        </w:sdtContent>
      </w:sdt>
    </w:p>
    <w:p w:rsidR="4BA06F51" w:rsidP="5F32D35E" w:rsidRDefault="4BA06F51" w14:paraId="29C02B4E" w14:textId="7A32BDCD">
      <w:pPr>
        <w:spacing w:line="240" w:lineRule="auto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auto"/>
          <w:sz w:val="30"/>
          <w:szCs w:val="30"/>
          <w:lang w:val="es-MX"/>
        </w:rPr>
      </w:pPr>
      <w:r w:rsidRPr="2466AAC0" w:rsidR="2466AAC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auto"/>
          <w:sz w:val="30"/>
          <w:szCs w:val="30"/>
          <w:lang w:val="es-MX"/>
        </w:rPr>
        <w:t>___________________</w:t>
      </w:r>
    </w:p>
    <w:p w:rsidR="4BA06F51" w:rsidP="2466AAC0" w:rsidRDefault="4BA06F51" w14:paraId="76B14B5B" w14:textId="1F0BAF6E">
      <w:pPr>
        <w:pStyle w:val="Normal"/>
        <w:bidi w:val="0"/>
        <w:spacing w:before="0" w:beforeAutospacing="off" w:after="300" w:afterAutospacing="off" w:line="240" w:lineRule="auto"/>
        <w:ind w:left="0" w:right="0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auto"/>
          <w:sz w:val="30"/>
          <w:szCs w:val="30"/>
          <w:highlight w:val="yellow"/>
          <w:lang w:val="es-MX"/>
        </w:rPr>
      </w:pPr>
      <w:r w:rsidRPr="2466AAC0" w:rsidR="2466AAC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auto"/>
          <w:sz w:val="30"/>
          <w:szCs w:val="30"/>
          <w:highlight w:val="yellow"/>
          <w:lang w:val="es-MX"/>
        </w:rPr>
        <w:t>Nombre y Cargo</w:t>
      </w:r>
    </w:p>
    <w:tbl>
      <w:tblPr>
        <w:tblStyle w:val="Tablaconcuadrcula"/>
        <w:tblW w:w="6250" w:type="pct"/>
        <w:tblInd w:w="-11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iseño de tabla"/>
      </w:tblPr>
      <w:tblGrid>
        <w:gridCol w:w="8186"/>
        <w:gridCol w:w="551"/>
        <w:gridCol w:w="552"/>
        <w:gridCol w:w="552"/>
        <w:gridCol w:w="552"/>
        <w:gridCol w:w="535"/>
      </w:tblGrid>
      <w:tr w:rsidRPr="006978ED" w:rsidR="00E40105" w:rsidTr="2466AAC0" w14:paraId="73529696" w14:textId="77777777">
        <w:trPr>
          <w:trHeight w:val="622"/>
        </w:trPr>
        <w:tc>
          <w:tcPr>
            <w:tcW w:w="10343" w:type="dxa"/>
            <w:gridSpan w:val="4"/>
            <w:tcMar/>
            <w:vAlign w:val="center"/>
          </w:tcPr>
          <w:p w:rsidRPr="006978ED" w:rsidR="00E40105" w:rsidP="2466AAC0" w:rsidRDefault="00A21E9D" w14:paraId="6C4DCAAB" w14:textId="11E7365C">
            <w:pPr>
              <w:pStyle w:val="Piedepgina"/>
              <w:rPr>
                <w:highlight w:val="yellow"/>
              </w:rPr>
            </w:pPr>
            <w:r w:rsidRPr="2466AAC0" w:rsidR="2466A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666666"/>
                <w:sz w:val="28"/>
                <w:szCs w:val="28"/>
                <w:highlight w:val="yellow"/>
                <w:lang w:val="es-MX"/>
              </w:rPr>
              <w:t>Teléfono</w:t>
            </w:r>
            <w:r w:rsidR="2466AAC0">
              <w:rPr/>
              <w:t xml:space="preserve"> </w:t>
            </w:r>
          </w:p>
        </w:tc>
        <w:tc>
          <w:tcPr>
            <w:tcW w:w="567" w:type="dxa"/>
            <w:tcMar/>
            <w:vAlign w:val="center"/>
          </w:tcPr>
          <w:p w:rsidRPr="006978ED" w:rsidR="00E40105" w:rsidP="00BA60F5" w:rsidRDefault="00E40105" w14:paraId="7F64FBA7" w14:textId="77777777">
            <w:pPr>
              <w:pStyle w:val="Piedepgina"/>
              <w:jc w:val="center"/>
            </w:pPr>
            <w:r w:rsidRPr="006978ED">
              <w:rPr>
                <w:lang w:bidi="es-MX"/>
              </w:rPr>
              <w:drawing>
                <wp:inline distT="0" distB="0" distL="0" distR="0" wp14:anchorId="31267F45" wp14:editId="2CED484B">
                  <wp:extent cx="187325" cy="187325"/>
                  <wp:effectExtent l="0" t="0" r="3175" b="3175"/>
                  <wp:docPr id="5" name="Gráfico 5" descr="Destinat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rchivomultimedia_Q28pdD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3494BA" w:themeFill="accent1"/>
            <w:tcMar/>
          </w:tcPr>
          <w:p w:rsidRPr="006978ED" w:rsidR="00E40105" w:rsidP="00BA60F5" w:rsidRDefault="00E40105" w14:paraId="6017277B" w14:textId="77777777">
            <w:pPr>
              <w:pStyle w:val="Piedepgina"/>
            </w:pPr>
          </w:p>
        </w:tc>
      </w:tr>
      <w:tr w:rsidRPr="006978ED" w:rsidR="00E40105" w:rsidTr="2466AAC0" w14:paraId="1A2640AF" w14:textId="77777777">
        <w:trPr>
          <w:trHeight w:val="623"/>
        </w:trPr>
        <w:tc>
          <w:tcPr>
            <w:tcW w:w="9776" w:type="dxa"/>
            <w:gridSpan w:val="3"/>
            <w:tcMar/>
            <w:vAlign w:val="center"/>
          </w:tcPr>
          <w:p w:rsidRPr="006978ED" w:rsidR="00E40105" w:rsidP="2466AAC0" w:rsidRDefault="00A21E9D" w14:paraId="4267F0D4" w14:textId="2534D9E0">
            <w:pPr>
              <w:pStyle w:val="Piedepgina"/>
              <w:bidi w:val="0"/>
              <w:spacing w:before="0" w:beforeAutospacing="off" w:after="0" w:afterAutospacing="off" w:line="259" w:lineRule="auto"/>
              <w:ind w:left="0" w:right="0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8"/>
                <w:szCs w:val="28"/>
                <w:highlight w:val="yellow"/>
                <w:lang w:val="es-MX"/>
              </w:rPr>
            </w:pPr>
            <w:r w:rsidRPr="2466AAC0" w:rsidR="2466AA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8"/>
                <w:szCs w:val="28"/>
                <w:highlight w:val="yellow"/>
                <w:lang w:val="es-MX"/>
              </w:rPr>
              <w:t>Correo electrónico</w:t>
            </w:r>
          </w:p>
        </w:tc>
        <w:tc>
          <w:tcPr>
            <w:tcW w:w="567" w:type="dxa"/>
            <w:tcMar/>
            <w:vAlign w:val="center"/>
          </w:tcPr>
          <w:p w:rsidRPr="006978ED" w:rsidR="00E40105" w:rsidP="00BA60F5" w:rsidRDefault="00E40105" w14:paraId="288EC411" w14:textId="77777777">
            <w:pPr>
              <w:pStyle w:val="Piedepgina"/>
              <w:jc w:val="center"/>
            </w:pPr>
            <w:r w:rsidRPr="006978ED">
              <w:rPr>
                <w:rFonts w:cstheme="majorHAnsi"/>
                <w:color w:val="000000" w:themeColor="text1"/>
                <w:lang w:bidi="es-MX"/>
              </w:rPr>
              <w:drawing>
                <wp:inline distT="0" distB="0" distL="0" distR="0" wp14:anchorId="25FB3100" wp14:editId="309398FB">
                  <wp:extent cx="187325" cy="187325"/>
                  <wp:effectExtent l="0" t="0" r="3175" b="0"/>
                  <wp:docPr id="6" name="Gráfico 6" descr="So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rchivomultimedia_krweMq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2683C6" w:themeFill="accent6"/>
            <w:tcMar/>
          </w:tcPr>
          <w:p w:rsidRPr="006978ED" w:rsidR="00E40105" w:rsidP="00BA60F5" w:rsidRDefault="00E40105" w14:paraId="08048BDB" w14:textId="77777777">
            <w:pPr>
              <w:pStyle w:val="Piedepgina"/>
            </w:pPr>
          </w:p>
        </w:tc>
        <w:tc>
          <w:tcPr>
            <w:tcW w:w="567" w:type="dxa"/>
            <w:shd w:val="clear" w:color="auto" w:fill="3494BA" w:themeFill="accent1"/>
            <w:tcMar/>
          </w:tcPr>
          <w:p w:rsidRPr="006978ED" w:rsidR="00E40105" w:rsidP="00BA60F5" w:rsidRDefault="00E40105" w14:paraId="31761592" w14:textId="77777777">
            <w:pPr>
              <w:pStyle w:val="Piedepgina"/>
            </w:pPr>
          </w:p>
        </w:tc>
      </w:tr>
      <w:tr w:rsidRPr="006978ED" w:rsidR="00E40105" w:rsidTr="2466AAC0" w14:paraId="65B15926" w14:textId="77777777">
        <w:trPr>
          <w:trHeight w:val="622"/>
        </w:trPr>
        <w:tc>
          <w:tcPr>
            <w:tcW w:w="9209" w:type="dxa"/>
            <w:gridSpan w:val="2"/>
            <w:tcMar/>
            <w:vAlign w:val="center"/>
          </w:tcPr>
          <w:p w:rsidRPr="006978ED" w:rsidR="00E40105" w:rsidP="5F32D35E" w:rsidRDefault="00A21E9D" w14:paraId="488C275B" w14:textId="408938DF">
            <w:pPr>
              <w:pStyle w:val="Piedepgina"/>
              <w:rPr>
                <w:sz w:val="28"/>
                <w:szCs w:val="28"/>
                <w:lang w:bidi="es-MX"/>
              </w:rPr>
            </w:pPr>
            <w:r w:rsidRPr="2466AAC0" w:rsidR="2466AAC0">
              <w:rPr>
                <w:sz w:val="28"/>
                <w:szCs w:val="28"/>
                <w:highlight w:val="yellow"/>
                <w:lang w:bidi="es-MX"/>
              </w:rPr>
              <w:t>www.tusitio.com</w:t>
            </w:r>
            <w:r w:rsidRPr="2466AAC0" w:rsidR="2466AAC0">
              <w:rPr>
                <w:sz w:val="28"/>
                <w:szCs w:val="28"/>
                <w:lang w:bidi="es-MX"/>
              </w:rPr>
              <w:t xml:space="preserve"> </w:t>
            </w:r>
          </w:p>
        </w:tc>
        <w:tc>
          <w:tcPr>
            <w:tcW w:w="567" w:type="dxa"/>
            <w:tcMar/>
            <w:vAlign w:val="center"/>
          </w:tcPr>
          <w:p w:rsidRPr="006978ED" w:rsidR="00E40105" w:rsidP="00BA60F5" w:rsidRDefault="00E40105" w14:paraId="43CEA739" w14:textId="77777777">
            <w:pPr>
              <w:pStyle w:val="Piedepgina"/>
              <w:jc w:val="center"/>
            </w:pPr>
            <w:r w:rsidRPr="006978ED">
              <w:rPr>
                <w:rFonts w:cstheme="majorHAnsi"/>
                <w:color w:val="000000" w:themeColor="text1"/>
                <w:lang w:bidi="es-MX"/>
              </w:rPr>
              <w:drawing>
                <wp:inline distT="0" distB="0" distL="0" distR="0" wp14:anchorId="29608FB4" wp14:editId="7875C0E8">
                  <wp:extent cx="187325" cy="187325"/>
                  <wp:effectExtent l="0" t="0" r="3175" b="3175"/>
                  <wp:docPr id="8" name="Gráfico 8" descr="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chivomultimedia_cs1PM3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75BDA7" w:themeFill="accent3"/>
            <w:tcMar/>
          </w:tcPr>
          <w:p w:rsidRPr="006978ED" w:rsidR="00E40105" w:rsidP="00BA60F5" w:rsidRDefault="00E40105" w14:paraId="69F21563" w14:textId="77777777">
            <w:pPr>
              <w:pStyle w:val="Piedepgina"/>
            </w:pPr>
          </w:p>
        </w:tc>
        <w:tc>
          <w:tcPr>
            <w:tcW w:w="567" w:type="dxa"/>
            <w:shd w:val="clear" w:color="auto" w:fill="2683C6" w:themeFill="accent6"/>
            <w:tcMar/>
          </w:tcPr>
          <w:p w:rsidRPr="006978ED" w:rsidR="00E40105" w:rsidP="00BA60F5" w:rsidRDefault="00E40105" w14:paraId="072B7573" w14:textId="77777777">
            <w:pPr>
              <w:pStyle w:val="Piedepgina"/>
            </w:pPr>
          </w:p>
        </w:tc>
        <w:tc>
          <w:tcPr>
            <w:tcW w:w="567" w:type="dxa"/>
            <w:shd w:val="clear" w:color="auto" w:fill="3494BA" w:themeFill="accent1"/>
            <w:tcMar/>
          </w:tcPr>
          <w:p w:rsidRPr="006978ED" w:rsidR="00E40105" w:rsidP="00BA60F5" w:rsidRDefault="00E40105" w14:paraId="29456145" w14:textId="77777777">
            <w:pPr>
              <w:pStyle w:val="Piedepgina"/>
            </w:pPr>
          </w:p>
        </w:tc>
      </w:tr>
      <w:tr w:rsidRPr="006978ED" w:rsidR="00E40105" w:rsidTr="2466AAC0" w14:paraId="5672ADBD" w14:textId="77777777">
        <w:trPr>
          <w:trHeight w:val="623"/>
        </w:trPr>
        <w:tc>
          <w:tcPr>
            <w:tcW w:w="8642" w:type="dxa"/>
            <w:tcMar/>
            <w:vAlign w:val="center"/>
          </w:tcPr>
          <w:p w:rsidRPr="006978ED" w:rsidR="00E40105" w:rsidP="00BA60F5" w:rsidRDefault="00A21E9D" w14:paraId="5FB5F2C6" w14:textId="72864468">
            <w:pPr>
              <w:pStyle w:val="Piedepgina"/>
              <w:ind w:right="30"/>
            </w:pPr>
          </w:p>
        </w:tc>
        <w:tc>
          <w:tcPr>
            <w:tcW w:w="567" w:type="dxa"/>
            <w:tcMar/>
            <w:vAlign w:val="center"/>
          </w:tcPr>
          <w:p w:rsidRPr="006978ED" w:rsidR="00E40105" w:rsidP="00BA60F5" w:rsidRDefault="00E40105" w14:paraId="622F8C51" w14:noSpellErr="1" w14:textId="12C741AB">
            <w:pPr>
              <w:pStyle w:val="Piedepgina"/>
              <w:jc w:val="center"/>
            </w:pPr>
          </w:p>
        </w:tc>
        <w:tc>
          <w:tcPr>
            <w:tcW w:w="567" w:type="dxa"/>
            <w:shd w:val="clear" w:color="auto" w:fill="373545" w:themeFill="text2"/>
            <w:tcMar/>
          </w:tcPr>
          <w:p w:rsidRPr="006978ED" w:rsidR="00E40105" w:rsidP="00BA60F5" w:rsidRDefault="00E40105" w14:paraId="5526D8F7" w14:textId="77777777">
            <w:pPr>
              <w:pStyle w:val="Piedepgina"/>
            </w:pPr>
          </w:p>
        </w:tc>
        <w:tc>
          <w:tcPr>
            <w:tcW w:w="567" w:type="dxa"/>
            <w:shd w:val="clear" w:color="auto" w:fill="75BDA7" w:themeFill="accent3"/>
            <w:tcMar/>
          </w:tcPr>
          <w:p w:rsidRPr="006978ED" w:rsidR="00E40105" w:rsidP="00BA60F5" w:rsidRDefault="00E40105" w14:paraId="4E5E57E4" w14:textId="77777777">
            <w:pPr>
              <w:pStyle w:val="Piedepgina"/>
            </w:pPr>
          </w:p>
        </w:tc>
        <w:tc>
          <w:tcPr>
            <w:tcW w:w="567" w:type="dxa"/>
            <w:shd w:val="clear" w:color="auto" w:fill="2683C6" w:themeFill="accent6"/>
            <w:tcMar/>
          </w:tcPr>
          <w:p w:rsidRPr="006978ED" w:rsidR="00E40105" w:rsidP="00BA60F5" w:rsidRDefault="00E40105" w14:paraId="145EAFB4" w14:textId="77777777">
            <w:pPr>
              <w:pStyle w:val="Piedepgina"/>
            </w:pPr>
          </w:p>
        </w:tc>
        <w:tc>
          <w:tcPr>
            <w:tcW w:w="567" w:type="dxa"/>
            <w:shd w:val="clear" w:color="auto" w:fill="3494BA" w:themeFill="accent1"/>
            <w:tcMar/>
          </w:tcPr>
          <w:p w:rsidRPr="006978ED" w:rsidR="00E40105" w:rsidP="00BA60F5" w:rsidRDefault="00E40105" w14:paraId="0F87591F" w14:textId="77777777">
            <w:pPr>
              <w:pStyle w:val="Piedepgina"/>
            </w:pPr>
          </w:p>
        </w:tc>
      </w:tr>
    </w:tbl>
    <w:p w:rsidRPr="006978ED" w:rsidR="00E40105" w:rsidP="00E40105" w:rsidRDefault="00E40105" w14:paraId="4C8A2F84" w14:textId="77777777">
      <w:pPr>
        <w:spacing w:after="0"/>
        <w:rPr>
          <w:sz w:val="8"/>
          <w:szCs w:val="8"/>
        </w:rPr>
      </w:pPr>
    </w:p>
    <w:sectPr w:rsidRPr="006978ED" w:rsidR="00E40105" w:rsidSect="00A236D6">
      <w:pgSz w:w="11906" w:h="16838" w:orient="portrait" w:code="9"/>
      <w:pgMar w:top="357" w:right="1582" w:bottom="340" w:left="1582" w:header="431" w:footer="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1E9D" w:rsidP="00376205" w:rsidRDefault="00A21E9D" w14:paraId="1A84071D" w14:textId="77777777">
      <w:r>
        <w:separator/>
      </w:r>
    </w:p>
  </w:endnote>
  <w:endnote w:type="continuationSeparator" w:id="0">
    <w:p w:rsidR="00A21E9D" w:rsidP="00376205" w:rsidRDefault="00A21E9D" w14:paraId="7D4C7F24" w14:textId="77777777">
      <w:r>
        <w:continuationSeparator/>
      </w:r>
    </w:p>
  </w:endnote>
  <w:endnote w:type="continuationNotice" w:id="1">
    <w:p w:rsidR="00A21E9D" w:rsidRDefault="00A21E9D" w14:paraId="45C838CD" w14:textId="77777777">
      <w:pPr>
        <w:spacing w:after="0"/>
      </w:pP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1E9D" w:rsidP="00376205" w:rsidRDefault="00A21E9D" w14:paraId="1DBC68B9" w14:textId="77777777">
      <w:r>
        <w:separator/>
      </w:r>
    </w:p>
  </w:footnote>
  <w:footnote w:type="continuationSeparator" w:id="0">
    <w:p w:rsidR="00A21E9D" w:rsidP="00376205" w:rsidRDefault="00A21E9D" w14:paraId="020155D9" w14:textId="77777777">
      <w:r>
        <w:continuationSeparator/>
      </w:r>
    </w:p>
  </w:footnote>
  <w:footnote w:type="continuationNotice" w:id="1">
    <w:p w:rsidR="00A21E9D" w:rsidRDefault="00A21E9D" w14:paraId="279200AE" w14:textId="77777777">
      <w:pPr>
        <w:spacing w:after="0"/>
      </w:pP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5E"/>
    <w:rsid w:val="00024E1E"/>
    <w:rsid w:val="000E3C24"/>
    <w:rsid w:val="00116366"/>
    <w:rsid w:val="00145359"/>
    <w:rsid w:val="00182EC3"/>
    <w:rsid w:val="00184742"/>
    <w:rsid w:val="001A79C0"/>
    <w:rsid w:val="001E4B0C"/>
    <w:rsid w:val="00204288"/>
    <w:rsid w:val="00231C79"/>
    <w:rsid w:val="002830EC"/>
    <w:rsid w:val="002F696F"/>
    <w:rsid w:val="003049BB"/>
    <w:rsid w:val="00323A60"/>
    <w:rsid w:val="00327ABF"/>
    <w:rsid w:val="00371B2F"/>
    <w:rsid w:val="00376205"/>
    <w:rsid w:val="003951D5"/>
    <w:rsid w:val="00396549"/>
    <w:rsid w:val="003A6A4C"/>
    <w:rsid w:val="003C1F34"/>
    <w:rsid w:val="003D0547"/>
    <w:rsid w:val="00407D91"/>
    <w:rsid w:val="0042510E"/>
    <w:rsid w:val="00425A9C"/>
    <w:rsid w:val="00445EC4"/>
    <w:rsid w:val="004719BA"/>
    <w:rsid w:val="00494123"/>
    <w:rsid w:val="00510CD2"/>
    <w:rsid w:val="005550C9"/>
    <w:rsid w:val="0059362C"/>
    <w:rsid w:val="005942EB"/>
    <w:rsid w:val="005A519B"/>
    <w:rsid w:val="005E4228"/>
    <w:rsid w:val="0061457D"/>
    <w:rsid w:val="0062123A"/>
    <w:rsid w:val="00626CDC"/>
    <w:rsid w:val="00646E75"/>
    <w:rsid w:val="00682F52"/>
    <w:rsid w:val="0069758A"/>
    <w:rsid w:val="006978ED"/>
    <w:rsid w:val="006B01BD"/>
    <w:rsid w:val="00764A27"/>
    <w:rsid w:val="007949E9"/>
    <w:rsid w:val="007B19DB"/>
    <w:rsid w:val="008009DA"/>
    <w:rsid w:val="00810A41"/>
    <w:rsid w:val="008456BB"/>
    <w:rsid w:val="00877759"/>
    <w:rsid w:val="0089702F"/>
    <w:rsid w:val="008B4B1E"/>
    <w:rsid w:val="00914211"/>
    <w:rsid w:val="00922646"/>
    <w:rsid w:val="00936680"/>
    <w:rsid w:val="009834A5"/>
    <w:rsid w:val="009864AB"/>
    <w:rsid w:val="009B3BD5"/>
    <w:rsid w:val="009C28ED"/>
    <w:rsid w:val="009E5AB2"/>
    <w:rsid w:val="00A00DA7"/>
    <w:rsid w:val="00A21E9D"/>
    <w:rsid w:val="00A236D6"/>
    <w:rsid w:val="00A5642D"/>
    <w:rsid w:val="00A613D5"/>
    <w:rsid w:val="00A77DE4"/>
    <w:rsid w:val="00A90B67"/>
    <w:rsid w:val="00AC7A64"/>
    <w:rsid w:val="00AF1898"/>
    <w:rsid w:val="00B41D15"/>
    <w:rsid w:val="00BA20A6"/>
    <w:rsid w:val="00BB3E20"/>
    <w:rsid w:val="00C067BD"/>
    <w:rsid w:val="00C55116"/>
    <w:rsid w:val="00C6127A"/>
    <w:rsid w:val="00C61365"/>
    <w:rsid w:val="00C644BE"/>
    <w:rsid w:val="00C92100"/>
    <w:rsid w:val="00CD384D"/>
    <w:rsid w:val="00CE1FF8"/>
    <w:rsid w:val="00D06DFF"/>
    <w:rsid w:val="00D12C5E"/>
    <w:rsid w:val="00D14447"/>
    <w:rsid w:val="00D574C1"/>
    <w:rsid w:val="00D64E70"/>
    <w:rsid w:val="00D907F8"/>
    <w:rsid w:val="00DD0998"/>
    <w:rsid w:val="00DF4713"/>
    <w:rsid w:val="00E0756B"/>
    <w:rsid w:val="00E40105"/>
    <w:rsid w:val="00E45756"/>
    <w:rsid w:val="00E55D74"/>
    <w:rsid w:val="00E55FAE"/>
    <w:rsid w:val="00EC44E3"/>
    <w:rsid w:val="00ED4963"/>
    <w:rsid w:val="00EF18D8"/>
    <w:rsid w:val="00F07226"/>
    <w:rsid w:val="00F405F8"/>
    <w:rsid w:val="00F407B7"/>
    <w:rsid w:val="00F46FBE"/>
    <w:rsid w:val="00F670DA"/>
    <w:rsid w:val="00F6710A"/>
    <w:rsid w:val="00FB21D8"/>
    <w:rsid w:val="00FE1D53"/>
    <w:rsid w:val="00FE3499"/>
    <w:rsid w:val="1EC692F6"/>
    <w:rsid w:val="203A0C8A"/>
    <w:rsid w:val="2466AAC0"/>
    <w:rsid w:val="4BA06F51"/>
    <w:rsid w:val="5F32D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A0C8A"/>
  <w14:defaultImageDpi w14:val="32767"/>
  <w15:chartTrackingRefBased/>
  <w15:docId w15:val="{22A405A8-D06A-4AC3-9670-7B41C7C19C65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s-MX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qFormat/>
    <w:rsid w:val="00FB21D8"/>
  </w:style>
  <w:style w:type="paragraph" w:styleId="Ttulo1">
    <w:name w:val="heading 1"/>
    <w:basedOn w:val="Normal"/>
    <w:next w:val="Normal"/>
    <w:link w:val="Ttulo1Car"/>
    <w:uiPriority w:val="8"/>
    <w:semiHidden/>
    <w:qFormat/>
    <w:rsid w:val="00F46FBE"/>
    <w:pPr>
      <w:spacing w:after="360"/>
      <w:contextualSpacing/>
      <w:outlineLvl w:val="0"/>
    </w:pPr>
    <w:rPr>
      <w:rFonts w:asciiTheme="majorHAnsi" w:hAnsiTheme="majorHAnsi" w:eastAsiaTheme="majorEastAsia" w:cstheme="majorBidi"/>
      <w:caps/>
      <w:color w:val="276E8B" w:themeColor="accent1" w:themeShade="BF"/>
      <w:kern w:val="20"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hAnsiTheme="majorHAnsi" w:eastAsiaTheme="majorEastAsia" w:cstheme="majorBidi"/>
      <w:color w:val="276E8B" w:themeColor="accent1" w:themeShade="BF"/>
      <w:kern w:val="20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Ttulo1Car" w:customStyle="1">
    <w:name w:val="Título 1 Car"/>
    <w:basedOn w:val="Fuentedeprrafopredeter"/>
    <w:link w:val="Ttulo1"/>
    <w:uiPriority w:val="8"/>
    <w:semiHidden/>
    <w:rsid w:val="00C067BD"/>
    <w:rPr>
      <w:rFonts w:asciiTheme="majorHAnsi" w:hAnsiTheme="majorHAnsi" w:eastAsiaTheme="majorEastAsia" w:cstheme="majorBidi"/>
      <w:caps/>
      <w:color w:val="276E8B" w:themeColor="accent1" w:themeShade="BF"/>
      <w:kern w:val="20"/>
      <w:sz w:val="20"/>
      <w:szCs w:val="2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C067BD"/>
    <w:rPr>
      <w:rFonts w:asciiTheme="majorHAnsi" w:hAnsiTheme="majorHAnsi" w:eastAsiaTheme="majorEastAsia" w:cstheme="majorBidi"/>
      <w:color w:val="276E8B" w:themeColor="accent1" w:themeShade="BF"/>
      <w:kern w:val="20"/>
      <w:sz w:val="26"/>
      <w:szCs w:val="26"/>
    </w:rPr>
  </w:style>
  <w:style w:type="paragraph" w:styleId="Saludo">
    <w:name w:val="Salutation"/>
    <w:basedOn w:val="Normal"/>
    <w:link w:val="SaludoC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styleId="SaludoCar" w:customStyle="1">
    <w:name w:val="Saludo Car"/>
    <w:basedOn w:val="Fuentedeprrafopredeter"/>
    <w:link w:val="Saludo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styleId="CierreCar" w:customStyle="1">
    <w:name w:val="Cierre Car"/>
    <w:basedOn w:val="Fuentedeprrafopredeter"/>
    <w:link w:val="Cierre"/>
    <w:uiPriority w:val="6"/>
    <w:rsid w:val="0061457D"/>
    <w:rPr>
      <w:rFonts w:eastAsiaTheme="minorHAnsi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styleId="FirmaCar" w:customStyle="1">
    <w:name w:val="Firma Car"/>
    <w:basedOn w:val="Fuentedeprrafopredeter"/>
    <w:link w:val="Firma"/>
    <w:uiPriority w:val="7"/>
    <w:rsid w:val="0061457D"/>
    <w:rPr>
      <w:rFonts w:eastAsiaTheme="minorHAnsi"/>
      <w:b/>
      <w:bCs/>
      <w:kern w:val="20"/>
      <w:szCs w:val="20"/>
    </w:rPr>
  </w:style>
  <w:style w:type="paragraph" w:styleId="Ttulo">
    <w:name w:val="Title"/>
    <w:basedOn w:val="Normal"/>
    <w:next w:val="Normal"/>
    <w:link w:val="TtuloCar"/>
    <w:uiPriority w:val="1"/>
    <w:semiHidden/>
    <w:rsid w:val="00F405F8"/>
    <w:pPr>
      <w:spacing w:after="120"/>
      <w:contextualSpacing/>
    </w:pPr>
    <w:rPr>
      <w:rFonts w:asciiTheme="majorHAnsi" w:hAnsiTheme="majorHAnsi" w:eastAsiaTheme="majorEastAsia" w:cstheme="majorBidi"/>
      <w:b/>
      <w:bCs/>
      <w:caps/>
      <w:kern w:val="28"/>
      <w:sz w:val="96"/>
      <w:szCs w:val="96"/>
    </w:rPr>
  </w:style>
  <w:style w:type="character" w:styleId="TtuloCar" w:customStyle="1">
    <w:name w:val="Título Car"/>
    <w:basedOn w:val="Fuentedeprrafopredeter"/>
    <w:link w:val="Ttulo"/>
    <w:uiPriority w:val="1"/>
    <w:semiHidden/>
    <w:rsid w:val="00FB21D8"/>
    <w:rPr>
      <w:rFonts w:asciiTheme="majorHAnsi" w:hAnsiTheme="majorHAnsi" w:eastAsiaTheme="majorEastAsia" w:cstheme="majorBidi"/>
      <w:b/>
      <w:bCs/>
      <w:caps/>
      <w:kern w:val="28"/>
      <w:sz w:val="96"/>
      <w:szCs w:val="96"/>
    </w:rPr>
  </w:style>
  <w:style w:type="table" w:styleId="Tablaconcuadrcula1Claro-nfasis2">
    <w:name w:val="Grid Table 1 Light Accent 2"/>
    <w:basedOn w:val="Tabla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color="BCE1E5" w:themeColor="accent2" w:themeTint="66" w:sz="4" w:space="0"/>
        <w:left w:val="single" w:color="BCE1E5" w:themeColor="accent2" w:themeTint="66" w:sz="4" w:space="0"/>
        <w:bottom w:val="single" w:color="BCE1E5" w:themeColor="accent2" w:themeTint="66" w:sz="4" w:space="0"/>
        <w:right w:val="single" w:color="BCE1E5" w:themeColor="accent2" w:themeTint="66" w:sz="4" w:space="0"/>
        <w:insideH w:val="single" w:color="BCE1E5" w:themeColor="accent2" w:themeTint="66" w:sz="4" w:space="0"/>
        <w:insideV w:val="single" w:color="BCE1E5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9AD3D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semiHidden/>
    <w:rsid w:val="00376205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C067BD"/>
  </w:style>
  <w:style w:type="paragraph" w:styleId="Piedepgina">
    <w:name w:val="footer"/>
    <w:basedOn w:val="Normal"/>
    <w:link w:val="PiedepginaC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1457D"/>
  </w:style>
  <w:style w:type="table" w:styleId="Tablaconcuadrcula">
    <w:name w:val="Table Grid"/>
    <w:basedOn w:val="Tablanormal"/>
    <w:uiPriority w:val="39"/>
    <w:rsid w:val="00810A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10A41"/>
    <w:rPr>
      <w:color w:val="808080"/>
    </w:rPr>
  </w:style>
  <w:style w:type="paragraph" w:styleId="Nombredeldestinatario" w:customStyle="1">
    <w:name w:val="Nombre del destinatario"/>
    <w:basedOn w:val="Normal"/>
    <w:next w:val="Normal"/>
    <w:uiPriority w:val="1"/>
    <w:qFormat/>
    <w:rsid w:val="00145359"/>
    <w:pPr>
      <w:spacing w:after="0"/>
    </w:pPr>
    <w:rPr>
      <w:b/>
    </w:rPr>
  </w:style>
  <w:style w:type="paragraph" w:styleId="Direccin" w:customStyle="1">
    <w:name w:val="Dirección"/>
    <w:basedOn w:val="Normal"/>
    <w:next w:val="Normal"/>
    <w:uiPriority w:val="2"/>
    <w:qFormat/>
    <w:rsid w:val="000E3C24"/>
    <w:pPr>
      <w:spacing w:after="480"/>
      <w:contextualSpacing/>
    </w:pPr>
  </w:style>
  <w:style w:type="paragraph" w:styleId="Fecha">
    <w:name w:val="Date"/>
    <w:basedOn w:val="Normal"/>
    <w:next w:val="Normal"/>
    <w:link w:val="FechaCar"/>
    <w:uiPriority w:val="1"/>
    <w:qFormat/>
    <w:rsid w:val="00145359"/>
    <w:pPr>
      <w:spacing w:after="600"/>
    </w:pPr>
  </w:style>
  <w:style w:type="character" w:styleId="FechaCar" w:customStyle="1">
    <w:name w:val="Fecha Car"/>
    <w:basedOn w:val="Fuentedeprrafopredeter"/>
    <w:link w:val="Fecha"/>
    <w:uiPriority w:val="1"/>
    <w:rsid w:val="00FB21D8"/>
  </w:style>
  <w:style w:type="paragraph" w:styleId="Sinespaciado">
    <w:name w:val="No Spacing"/>
    <w:uiPriority w:val="1"/>
    <w:semiHidden/>
    <w:rsid w:val="00327ABF"/>
    <w:pPr>
      <w:spacing w:after="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Fuentedeprrafopredeter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png" Id="rId13" /><Relationship Type="http://schemas.openxmlformats.org/officeDocument/2006/relationships/customXml" Target="/customXml/item3.xml" Id="rId3" /><Relationship Type="http://schemas.openxmlformats.org/officeDocument/2006/relationships/theme" Target="theme/theme11.xml" Id="rId21" /><Relationship Type="http://schemas.openxmlformats.org/officeDocument/2006/relationships/webSettings" Target="webSettings.xml" Id="rId7" /><Relationship Type="http://schemas.openxmlformats.org/officeDocument/2006/relationships/image" Target="media/image32.svg" Id="rId12" /><Relationship Type="http://schemas.openxmlformats.org/officeDocument/2006/relationships/customXml" Target="/customXml/item22.xml" Id="rId2" /><Relationship Type="http://schemas.openxmlformats.org/officeDocument/2006/relationships/image" Target="media/image73.svg" Id="rId16" /><Relationship Type="http://schemas.openxmlformats.org/officeDocument/2006/relationships/glossaryDocument" Target="glossary/document.xml" Id="rId20" /><Relationship Type="http://schemas.openxmlformats.org/officeDocument/2006/relationships/customXml" Target="/customXml/item13.xml" Id="rId1" /><Relationship Type="http://schemas.openxmlformats.org/officeDocument/2006/relationships/settings" Target="settings2.xml" Id="rId6" /><Relationship Type="http://schemas.openxmlformats.org/officeDocument/2006/relationships/image" Target="media/image23.png" Id="rId11" /><Relationship Type="http://schemas.openxmlformats.org/officeDocument/2006/relationships/styles" Target="styles2.xml" Id="rId5" /><Relationship Type="http://schemas.openxmlformats.org/officeDocument/2006/relationships/image" Target="media/image64.png" Id="rId15" /><Relationship Type="http://schemas.openxmlformats.org/officeDocument/2006/relationships/fontTable" Target="fontTable2.xml" Id="rId19" /><Relationship Type="http://schemas.openxmlformats.org/officeDocument/2006/relationships/customXml" Target="/customXml/item44.xml" Id="rId4" /><Relationship Type="http://schemas.openxmlformats.org/officeDocument/2006/relationships/endnotes" Target="endnotes.xml" Id="rId9" /><Relationship Type="http://schemas.openxmlformats.org/officeDocument/2006/relationships/image" Target="media/image54.sv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8730BEA61E47BFB1E248563D6E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2AF4B-7E7D-46C9-8FFF-EE577FF2873F}"/>
      </w:docPartPr>
      <w:docPartBody>
        <w:p w:rsidR="00F8794C" w:rsidRDefault="008B053C" w:rsidP="008B053C">
          <w:pPr>
            <w:pStyle w:val="238730BEA61E47BFB1E248563D6E382E2"/>
          </w:pPr>
          <w:r w:rsidRPr="006978ED">
            <w:rPr>
              <w:lang w:bidi="es-MX"/>
            </w:rPr>
            <w:t>Fecha</w:t>
          </w:r>
        </w:p>
      </w:docPartBody>
    </w:docPart>
    <w:docPart>
      <w:docPartPr>
        <w:name w:val="0D8BA033B8124C3981CF300B4610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7B92-A6D4-4D3E-9831-DE5597FADCF5}"/>
      </w:docPartPr>
      <w:docPartBody>
        <w:p w:rsidR="008B053C" w:rsidRPr="006978ED" w:rsidRDefault="008B053C" w:rsidP="00327ABF">
          <w:r w:rsidRPr="006978ED">
            <w:rPr>
              <w:lang w:bidi="es-MX"/>
            </w:rPr>
            <w:t>Escribe el cuerpo de la carta aquí. Para actualizar la información en esta carta, haz clic y comienza a escribir.</w:t>
          </w:r>
        </w:p>
        <w:p w:rsidR="008B053C" w:rsidRPr="006978ED" w:rsidRDefault="008B053C" w:rsidP="00327ABF">
          <w:r w:rsidRPr="006978ED">
            <w:rPr>
              <w:lang w:bidi="es-MX"/>
            </w:rPr>
            <w:t>¿Quieres personalizar la paleta de colores? Simplemente ve a la cinta de opciones de diseño y selecciona los colores de la lista. Si eliges una paleta de colores que te gusta, se actualizarán los colores de las imágenes de encabezado. Crea un documento a tu medida.</w:t>
          </w:r>
        </w:p>
        <w:p w:rsidR="008B053C" w:rsidRPr="006978ED" w:rsidRDefault="008B053C" w:rsidP="00327ABF">
          <w:r w:rsidRPr="006978ED">
            <w:rPr>
              <w:lang w:bidi="es-MX"/>
            </w:rPr>
            <w:t xml:space="preserve">¿Deseas cambiar las fuentes que se usan? Eso es tan fácil como actualizar. Ve a la cinta Diseño y elige Fuentes en las opciones de menú. Puedes usar una combinación de fuentes integrada o elegir una propia.  </w:t>
          </w:r>
        </w:p>
        <w:p w:rsidR="00F8794C" w:rsidRDefault="008B053C" w:rsidP="008B053C">
          <w:pPr>
            <w:pStyle w:val="0D8BA033B8124C3981CF300B46107E862"/>
          </w:pPr>
          <w:r w:rsidRPr="006978ED">
            <w:rPr>
              <w:lang w:bidi="es-MX"/>
            </w:rPr>
            <w:t>Para cambiar el marcador de posición del logotipo, haz doble clic en el encabezado. Haz doble clic en el pie de página para actualizar la información de contacto.</w:t>
          </w:r>
        </w:p>
      </w:docPartBody>
    </w:docPart>
    <w:docPart>
      <w:docPartPr>
        <w:name w:val="55EDBD28971C40CA86199B50D161F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74E7-D533-46FB-8A2D-F10FF30A8813}"/>
      </w:docPartPr>
      <w:docPartBody>
        <w:p w:rsidR="00F8794C" w:rsidRDefault="008B053C" w:rsidP="008B053C">
          <w:pPr>
            <w:pStyle w:val="55EDBD28971C40CA86199B50D161F8702"/>
          </w:pPr>
          <w:r w:rsidRPr="006978ED">
            <w:rPr>
              <w:lang w:bidi="es-MX"/>
            </w:rPr>
            <w:t>Nombre aquí</w:t>
          </w:r>
        </w:p>
      </w:docPartBody>
    </w:docPart>
    <w:docPart>
      <w:docPartPr>
        <w:name w:val="5E7342B9A34C48C198949599FBA4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F765D-6C19-4F9A-85C7-04AE12E5D842}"/>
      </w:docPartPr>
      <w:docPartBody>
        <w:p w:rsidR="00F8794C" w:rsidRDefault="008B053C" w:rsidP="008B053C">
          <w:pPr>
            <w:pStyle w:val="5E7342B9A34C48C198949599FBA4C33A2"/>
          </w:pPr>
          <w:r w:rsidRPr="006978ED">
            <w:rPr>
              <w:lang w:bidi="es-MX"/>
            </w:rPr>
            <w:t>Tu título</w:t>
          </w:r>
        </w:p>
      </w:docPartBody>
    </w:docPart>
    <w:docPart>
      <w:docPartPr>
        <w:name w:val="49E32D3C310048E098C2D69480629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2BA3-6B35-4265-A8AE-E2563AE11967}"/>
      </w:docPartPr>
      <w:docPartBody>
        <w:p w:rsidR="009E0340" w:rsidRDefault="008B053C" w:rsidP="008B053C">
          <w:pPr>
            <w:pStyle w:val="49E32D3C310048E098C2D694806297C02"/>
          </w:pPr>
          <w:r w:rsidRPr="006978ED">
            <w:rPr>
              <w:lang w:bidi="es-MX"/>
            </w:rPr>
            <w:t>Destinatario</w:t>
          </w:r>
        </w:p>
      </w:docPartBody>
    </w:docPart>
    <w:docPart>
      <w:docPartPr>
        <w:name w:val="DAC3C7AA601442A5B3728CA8F5E8F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FD1B8-CEEC-4F84-926F-49796A58D6C7}"/>
      </w:docPartPr>
      <w:docPartBody>
        <w:p w:rsidR="009E0340" w:rsidRDefault="008B053C" w:rsidP="008B053C">
          <w:pPr>
            <w:pStyle w:val="DAC3C7AA601442A5B3728CA8F5E8F6B32"/>
          </w:pPr>
          <w:r w:rsidRPr="006978ED">
            <w:rPr>
              <w:lang w:bidi="es-MX"/>
            </w:rPr>
            <w:t>Dirección</w:t>
          </w:r>
        </w:p>
      </w:docPartBody>
    </w:docPart>
    <w:docPart>
      <w:docPartPr>
        <w:name w:val="AA72C78C1ABC45EA8A72451B6A1A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279E7-10D8-4AFD-AAEC-2CF02618EA07}"/>
      </w:docPartPr>
      <w:docPartBody>
        <w:p w:rsidR="009E0340" w:rsidRDefault="008B053C" w:rsidP="008B053C">
          <w:pPr>
            <w:pStyle w:val="AA72C78C1ABC45EA8A72451B6A1A96412"/>
          </w:pPr>
          <w:r w:rsidRPr="006978ED">
            <w:rPr>
              <w:lang w:bidi="es-MX"/>
            </w:rPr>
            <w:t>Ciudad y código postal</w:t>
          </w:r>
        </w:p>
      </w:docPartBody>
    </w:docPart>
    <w:docPart>
      <w:docPartPr>
        <w:name w:val="52513E7F044A4325AE42E32BC3430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DE490-B944-40FE-A00C-797C6266D512}"/>
      </w:docPartPr>
      <w:docPartBody>
        <w:p w:rsidR="009E0340" w:rsidRDefault="008B053C" w:rsidP="008B053C">
          <w:pPr>
            <w:pStyle w:val="52513E7F044A4325AE42E32BC34309E82"/>
          </w:pPr>
          <w:r w:rsidRPr="006978ED">
            <w:rPr>
              <w:lang w:bidi="es-MX"/>
            </w:rPr>
            <w:t>destinatario</w:t>
          </w:r>
        </w:p>
      </w:docPartBody>
    </w:docPart>
    <w:docPart>
      <w:docPartPr>
        <w:name w:val="C50CECB27E68452FB965A7BF5494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EACE7-FFAE-44D7-8E81-E24E94B8FEC8}"/>
      </w:docPartPr>
      <w:docPartBody>
        <w:p w:rsidR="009E0340" w:rsidRDefault="008B053C" w:rsidP="008B053C">
          <w:pPr>
            <w:pStyle w:val="C50CECB27E68452FB965A7BF5494808E2"/>
          </w:pPr>
          <w:r w:rsidRPr="006978ED">
            <w:rPr>
              <w:lang w:bidi="es-MX"/>
            </w:rPr>
            <w:t>Un cordial saludo,</w:t>
          </w:r>
        </w:p>
      </w:docPartBody>
    </w:docPart>
    <w:docPart>
      <w:docPartPr>
        <w:name w:val="D03F050EA47D428DADFBC144FE7D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4BB4-B934-47EA-8D8C-57BDEA28D5BE}"/>
      </w:docPartPr>
      <w:docPartBody>
        <w:p w:rsidR="008D3952" w:rsidRDefault="008B053C" w:rsidP="008B053C">
          <w:pPr>
            <w:pStyle w:val="D03F050EA47D428DADFBC144FE7D8D981"/>
          </w:pPr>
          <w:r w:rsidRPr="006978ED">
            <w:rPr>
              <w:rStyle w:val="Textodelmarcadordeposicin"/>
              <w:lang w:bidi="es-MX"/>
            </w:rPr>
            <w:t>[Teléfono]</w:t>
          </w:r>
        </w:p>
      </w:docPartBody>
    </w:docPart>
    <w:docPart>
      <w:docPartPr>
        <w:name w:val="6EE2152E05D54D019CB7C6994FDF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6C887-F5C6-409D-9B9E-1304D122C80F}"/>
      </w:docPartPr>
      <w:docPartBody>
        <w:p w:rsidR="008D3952" w:rsidRDefault="008B053C" w:rsidP="008B053C">
          <w:pPr>
            <w:pStyle w:val="6EE2152E05D54D019CB7C6994FDF7D1E2"/>
          </w:pPr>
          <w:r w:rsidRPr="006978ED">
            <w:rPr>
              <w:lang w:bidi="es-MX"/>
            </w:rPr>
            <w:t>[Correo electrónico]</w:t>
          </w:r>
        </w:p>
      </w:docPartBody>
    </w:docPart>
    <w:docPart>
      <w:docPartPr>
        <w:name w:val="26133D06E4224CEF9B39E2F4BDA1E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B7C22-E918-4C7D-B33F-28ED8A4F5104}"/>
      </w:docPartPr>
      <w:docPartBody>
        <w:p w:rsidR="008D3952" w:rsidRDefault="008B053C" w:rsidP="008B053C">
          <w:pPr>
            <w:pStyle w:val="26133D06E4224CEF9B39E2F4BDA1E4602"/>
          </w:pPr>
          <w:r w:rsidRPr="006978ED">
            <w:rPr>
              <w:lang w:bidi="es-MX"/>
            </w:rPr>
            <w:t>[Sitio web]</w:t>
          </w:r>
        </w:p>
      </w:docPartBody>
    </w:docPart>
    <w:docPart>
      <w:docPartPr>
        <w:name w:val="DFD770CE05954587B3A0FDA3D65D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8B6F3-3ECD-4180-9A07-0CC5F1158D20}"/>
      </w:docPartPr>
      <w:docPartBody>
        <w:p w:rsidR="008D3952" w:rsidRDefault="008B053C" w:rsidP="008B053C">
          <w:pPr>
            <w:pStyle w:val="DFD770CE05954587B3A0FDA3D65D89702"/>
          </w:pPr>
          <w:r w:rsidRPr="006978ED">
            <w:rPr>
              <w:lang w:bidi="es-MX"/>
            </w:rPr>
            <w:t>[Fa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91"/>
    <w:rsid w:val="0037531E"/>
    <w:rsid w:val="003F166D"/>
    <w:rsid w:val="007A5F91"/>
    <w:rsid w:val="008B053C"/>
    <w:rsid w:val="008D3952"/>
    <w:rsid w:val="00967252"/>
    <w:rsid w:val="009E0340"/>
    <w:rsid w:val="00D541E7"/>
    <w:rsid w:val="00E469C7"/>
    <w:rsid w:val="00F8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8730BEA61E47BFB1E248563D6E382E">
    <w:name w:val="238730BEA61E47BFB1E248563D6E382E"/>
  </w:style>
  <w:style w:type="paragraph" w:customStyle="1" w:styleId="49E32D3C310048E098C2D694806297C0">
    <w:name w:val="49E32D3C310048E098C2D694806297C0"/>
    <w:rsid w:val="00F8794C"/>
  </w:style>
  <w:style w:type="paragraph" w:customStyle="1" w:styleId="DAC3C7AA601442A5B3728CA8F5E8F6B3">
    <w:name w:val="DAC3C7AA601442A5B3728CA8F5E8F6B3"/>
    <w:rsid w:val="00F8794C"/>
  </w:style>
  <w:style w:type="paragraph" w:customStyle="1" w:styleId="0D8BA033B8124C3981CF300B46107E86">
    <w:name w:val="0D8BA033B8124C3981CF300B46107E86"/>
  </w:style>
  <w:style w:type="paragraph" w:customStyle="1" w:styleId="55EDBD28971C40CA86199B50D161F870">
    <w:name w:val="55EDBD28971C40CA86199B50D161F870"/>
  </w:style>
  <w:style w:type="paragraph" w:customStyle="1" w:styleId="5E7342B9A34C48C198949599FBA4C33A">
    <w:name w:val="5E7342B9A34C48C198949599FBA4C33A"/>
  </w:style>
  <w:style w:type="character" w:styleId="Textodelmarcadordeposicin">
    <w:name w:val="Placeholder Text"/>
    <w:basedOn w:val="Fuentedeprrafopredeter"/>
    <w:uiPriority w:val="99"/>
    <w:semiHidden/>
    <w:rsid w:val="008B053C"/>
    <w:rPr>
      <w:color w:val="808080"/>
    </w:rPr>
  </w:style>
  <w:style w:type="paragraph" w:styleId="Saludo">
    <w:name w:val="Salutation"/>
    <w:basedOn w:val="Normal"/>
    <w:link w:val="SaludoCar"/>
    <w:uiPriority w:val="4"/>
    <w:semiHidden/>
    <w:rsid w:val="008B053C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character" w:customStyle="1" w:styleId="SaludoCar">
    <w:name w:val="Saludo Car"/>
    <w:basedOn w:val="Fuentedeprrafopredeter"/>
    <w:link w:val="Saludo"/>
    <w:uiPriority w:val="4"/>
    <w:semiHidden/>
    <w:rsid w:val="008B053C"/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A72C78C1ABC45EA8A72451B6A1A9641">
    <w:name w:val="AA72C78C1ABC45EA8A72451B6A1A9641"/>
    <w:rsid w:val="00F8794C"/>
  </w:style>
  <w:style w:type="paragraph" w:customStyle="1" w:styleId="52513E7F044A4325AE42E32BC34309E8">
    <w:name w:val="52513E7F044A4325AE42E32BC34309E8"/>
    <w:rsid w:val="00F8794C"/>
  </w:style>
  <w:style w:type="paragraph" w:customStyle="1" w:styleId="6EE2152E05D54D019CB7C6994FDF7D1E">
    <w:name w:val="6EE2152E05D54D019CB7C6994FDF7D1E"/>
    <w:rsid w:val="009E0340"/>
  </w:style>
  <w:style w:type="paragraph" w:customStyle="1" w:styleId="26133D06E4224CEF9B39E2F4BDA1E460">
    <w:name w:val="26133D06E4224CEF9B39E2F4BDA1E460"/>
    <w:rsid w:val="009E0340"/>
  </w:style>
  <w:style w:type="paragraph" w:customStyle="1" w:styleId="DFD770CE05954587B3A0FDA3D65D8970">
    <w:name w:val="DFD770CE05954587B3A0FDA3D65D8970"/>
    <w:rsid w:val="009E0340"/>
  </w:style>
  <w:style w:type="paragraph" w:customStyle="1" w:styleId="C50CECB27E68452FB965A7BF5494808E">
    <w:name w:val="C50CECB27E68452FB965A7BF5494808E"/>
    <w:rsid w:val="00F8794C"/>
  </w:style>
  <w:style w:type="paragraph" w:customStyle="1" w:styleId="D03F050EA47D428DADFBC144FE7D8D982">
    <w:name w:val="D03F050EA47D428DADFBC144FE7D8D982"/>
    <w:rsid w:val="003F166D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238730BEA61E47BFB1E248563D6E382E1">
    <w:name w:val="238730BEA61E47BFB1E248563D6E382E1"/>
    <w:rsid w:val="008B053C"/>
    <w:pPr>
      <w:spacing w:after="600" w:line="240" w:lineRule="auto"/>
    </w:pPr>
    <w:rPr>
      <w:sz w:val="24"/>
      <w:szCs w:val="24"/>
      <w:lang w:eastAsia="ja-JP"/>
    </w:rPr>
  </w:style>
  <w:style w:type="paragraph" w:customStyle="1" w:styleId="49E32D3C310048E098C2D694806297C01">
    <w:name w:val="49E32D3C310048E098C2D694806297C01"/>
    <w:rsid w:val="008B053C"/>
    <w:pPr>
      <w:spacing w:after="480" w:line="240" w:lineRule="auto"/>
      <w:contextualSpacing/>
    </w:pPr>
    <w:rPr>
      <w:sz w:val="24"/>
      <w:szCs w:val="24"/>
      <w:lang w:eastAsia="ja-JP"/>
    </w:rPr>
  </w:style>
  <w:style w:type="paragraph" w:customStyle="1" w:styleId="DAC3C7AA601442A5B3728CA8F5E8F6B31">
    <w:name w:val="DAC3C7AA601442A5B3728CA8F5E8F6B31"/>
    <w:rsid w:val="008B053C"/>
    <w:pPr>
      <w:spacing w:after="480" w:line="240" w:lineRule="auto"/>
      <w:contextualSpacing/>
    </w:pPr>
    <w:rPr>
      <w:sz w:val="24"/>
      <w:szCs w:val="24"/>
      <w:lang w:eastAsia="ja-JP"/>
    </w:rPr>
  </w:style>
  <w:style w:type="paragraph" w:customStyle="1" w:styleId="AA72C78C1ABC45EA8A72451B6A1A96411">
    <w:name w:val="AA72C78C1ABC45EA8A72451B6A1A96411"/>
    <w:rsid w:val="008B053C"/>
    <w:pPr>
      <w:spacing w:after="480" w:line="240" w:lineRule="auto"/>
      <w:contextualSpacing/>
    </w:pPr>
    <w:rPr>
      <w:sz w:val="24"/>
      <w:szCs w:val="24"/>
      <w:lang w:eastAsia="ja-JP"/>
    </w:rPr>
  </w:style>
  <w:style w:type="paragraph" w:customStyle="1" w:styleId="52513E7F044A4325AE42E32BC34309E81">
    <w:name w:val="52513E7F044A4325AE42E32BC34309E81"/>
    <w:rsid w:val="008B053C"/>
    <w:pPr>
      <w:spacing w:after="300" w:line="240" w:lineRule="auto"/>
    </w:pPr>
    <w:rPr>
      <w:sz w:val="24"/>
      <w:szCs w:val="24"/>
      <w:lang w:eastAsia="ja-JP"/>
    </w:rPr>
  </w:style>
  <w:style w:type="paragraph" w:customStyle="1" w:styleId="0D8BA033B8124C3981CF300B46107E861">
    <w:name w:val="0D8BA033B8124C3981CF300B46107E861"/>
    <w:rsid w:val="008B053C"/>
    <w:pPr>
      <w:spacing w:after="300" w:line="240" w:lineRule="auto"/>
    </w:pPr>
    <w:rPr>
      <w:sz w:val="24"/>
      <w:szCs w:val="24"/>
      <w:lang w:eastAsia="ja-JP"/>
    </w:rPr>
  </w:style>
  <w:style w:type="paragraph" w:customStyle="1" w:styleId="C50CECB27E68452FB965A7BF5494808E1">
    <w:name w:val="C50CECB27E68452FB965A7BF5494808E1"/>
    <w:rsid w:val="008B053C"/>
    <w:pPr>
      <w:spacing w:before="480" w:after="720" w:line="240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55EDBD28971C40CA86199B50D161F8701">
    <w:name w:val="55EDBD28971C40CA86199B50D161F8701"/>
    <w:rsid w:val="008B053C"/>
    <w:pPr>
      <w:spacing w:before="40" w:after="0" w:line="288" w:lineRule="auto"/>
    </w:pPr>
    <w:rPr>
      <w:rFonts w:eastAsiaTheme="minorHAnsi"/>
      <w:b/>
      <w:bCs/>
      <w:kern w:val="20"/>
      <w:sz w:val="24"/>
      <w:szCs w:val="20"/>
      <w:lang w:eastAsia="ja-JP"/>
    </w:rPr>
  </w:style>
  <w:style w:type="paragraph" w:customStyle="1" w:styleId="5E7342B9A34C48C198949599FBA4C33A1">
    <w:name w:val="5E7342B9A34C48C198949599FBA4C33A1"/>
    <w:rsid w:val="008B053C"/>
    <w:pPr>
      <w:spacing w:after="300" w:line="240" w:lineRule="auto"/>
    </w:pPr>
    <w:rPr>
      <w:sz w:val="24"/>
      <w:szCs w:val="24"/>
      <w:lang w:eastAsia="ja-JP"/>
    </w:rPr>
  </w:style>
  <w:style w:type="paragraph" w:customStyle="1" w:styleId="D03F050EA47D428DADFBC144FE7D8D98">
    <w:name w:val="D03F050EA47D428DADFBC144FE7D8D98"/>
    <w:rsid w:val="008B053C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6EE2152E05D54D019CB7C6994FDF7D1E1">
    <w:name w:val="6EE2152E05D54D019CB7C6994FDF7D1E1"/>
    <w:rsid w:val="008B053C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26133D06E4224CEF9B39E2F4BDA1E4601">
    <w:name w:val="26133D06E4224CEF9B39E2F4BDA1E4601"/>
    <w:rsid w:val="008B053C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DFD770CE05954587B3A0FDA3D65D89701">
    <w:name w:val="DFD770CE05954587B3A0FDA3D65D89701"/>
    <w:rsid w:val="008B053C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238730BEA61E47BFB1E248563D6E382E2">
    <w:name w:val="238730BEA61E47BFB1E248563D6E382E2"/>
    <w:rsid w:val="008B053C"/>
    <w:pPr>
      <w:spacing w:after="600" w:line="240" w:lineRule="auto"/>
    </w:pPr>
    <w:rPr>
      <w:sz w:val="24"/>
      <w:szCs w:val="24"/>
      <w:lang w:eastAsia="ja-JP"/>
    </w:rPr>
  </w:style>
  <w:style w:type="paragraph" w:customStyle="1" w:styleId="49E32D3C310048E098C2D694806297C02">
    <w:name w:val="49E32D3C310048E098C2D694806297C02"/>
    <w:rsid w:val="008B053C"/>
    <w:pPr>
      <w:spacing w:after="480" w:line="240" w:lineRule="auto"/>
      <w:contextualSpacing/>
    </w:pPr>
    <w:rPr>
      <w:sz w:val="24"/>
      <w:szCs w:val="24"/>
      <w:lang w:eastAsia="ja-JP"/>
    </w:rPr>
  </w:style>
  <w:style w:type="paragraph" w:customStyle="1" w:styleId="DAC3C7AA601442A5B3728CA8F5E8F6B32">
    <w:name w:val="DAC3C7AA601442A5B3728CA8F5E8F6B32"/>
    <w:rsid w:val="008B053C"/>
    <w:pPr>
      <w:spacing w:after="480" w:line="240" w:lineRule="auto"/>
      <w:contextualSpacing/>
    </w:pPr>
    <w:rPr>
      <w:sz w:val="24"/>
      <w:szCs w:val="24"/>
      <w:lang w:eastAsia="ja-JP"/>
    </w:rPr>
  </w:style>
  <w:style w:type="paragraph" w:customStyle="1" w:styleId="AA72C78C1ABC45EA8A72451B6A1A96412">
    <w:name w:val="AA72C78C1ABC45EA8A72451B6A1A96412"/>
    <w:rsid w:val="008B053C"/>
    <w:pPr>
      <w:spacing w:after="480" w:line="240" w:lineRule="auto"/>
      <w:contextualSpacing/>
    </w:pPr>
    <w:rPr>
      <w:sz w:val="24"/>
      <w:szCs w:val="24"/>
      <w:lang w:eastAsia="ja-JP"/>
    </w:rPr>
  </w:style>
  <w:style w:type="paragraph" w:customStyle="1" w:styleId="52513E7F044A4325AE42E32BC34309E82">
    <w:name w:val="52513E7F044A4325AE42E32BC34309E82"/>
    <w:rsid w:val="008B053C"/>
    <w:pPr>
      <w:spacing w:after="300" w:line="240" w:lineRule="auto"/>
    </w:pPr>
    <w:rPr>
      <w:sz w:val="24"/>
      <w:szCs w:val="24"/>
      <w:lang w:eastAsia="ja-JP"/>
    </w:rPr>
  </w:style>
  <w:style w:type="paragraph" w:styleId="Fecha">
    <w:name w:val="Date"/>
    <w:basedOn w:val="Normal"/>
    <w:next w:val="Normal"/>
    <w:link w:val="FechaCar"/>
    <w:uiPriority w:val="1"/>
    <w:qFormat/>
    <w:rsid w:val="008B053C"/>
    <w:pPr>
      <w:spacing w:after="600" w:line="240" w:lineRule="auto"/>
    </w:pPr>
    <w:rPr>
      <w:sz w:val="24"/>
      <w:szCs w:val="24"/>
      <w:lang w:eastAsia="ja-JP"/>
    </w:rPr>
  </w:style>
  <w:style w:type="character" w:customStyle="1" w:styleId="FechaCar">
    <w:name w:val="Fecha Car"/>
    <w:basedOn w:val="Fuentedeprrafopredeter"/>
    <w:link w:val="Fecha"/>
    <w:uiPriority w:val="1"/>
    <w:rsid w:val="008B053C"/>
    <w:rPr>
      <w:sz w:val="24"/>
      <w:szCs w:val="24"/>
      <w:lang w:eastAsia="ja-JP"/>
    </w:rPr>
  </w:style>
  <w:style w:type="paragraph" w:customStyle="1" w:styleId="0D8BA033B8124C3981CF300B46107E862">
    <w:name w:val="0D8BA033B8124C3981CF300B46107E862"/>
    <w:rsid w:val="008B053C"/>
    <w:pPr>
      <w:spacing w:after="300" w:line="240" w:lineRule="auto"/>
    </w:pPr>
    <w:rPr>
      <w:sz w:val="24"/>
      <w:szCs w:val="24"/>
      <w:lang w:eastAsia="ja-JP"/>
    </w:rPr>
  </w:style>
  <w:style w:type="paragraph" w:customStyle="1" w:styleId="C50CECB27E68452FB965A7BF5494808E2">
    <w:name w:val="C50CECB27E68452FB965A7BF5494808E2"/>
    <w:rsid w:val="008B053C"/>
    <w:pPr>
      <w:spacing w:before="480" w:after="720" w:line="240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55EDBD28971C40CA86199B50D161F8702">
    <w:name w:val="55EDBD28971C40CA86199B50D161F8702"/>
    <w:rsid w:val="008B053C"/>
    <w:pPr>
      <w:spacing w:before="40" w:after="0" w:line="288" w:lineRule="auto"/>
    </w:pPr>
    <w:rPr>
      <w:rFonts w:eastAsiaTheme="minorHAnsi"/>
      <w:b/>
      <w:bCs/>
      <w:kern w:val="20"/>
      <w:sz w:val="24"/>
      <w:szCs w:val="20"/>
      <w:lang w:eastAsia="ja-JP"/>
    </w:rPr>
  </w:style>
  <w:style w:type="paragraph" w:customStyle="1" w:styleId="5E7342B9A34C48C198949599FBA4C33A2">
    <w:name w:val="5E7342B9A34C48C198949599FBA4C33A2"/>
    <w:rsid w:val="008B053C"/>
    <w:pPr>
      <w:spacing w:after="300" w:line="240" w:lineRule="auto"/>
    </w:pPr>
    <w:rPr>
      <w:sz w:val="24"/>
      <w:szCs w:val="24"/>
      <w:lang w:eastAsia="ja-JP"/>
    </w:rPr>
  </w:style>
  <w:style w:type="paragraph" w:customStyle="1" w:styleId="D03F050EA47D428DADFBC144FE7D8D981">
    <w:name w:val="D03F050EA47D428DADFBC144FE7D8D981"/>
    <w:rsid w:val="008B053C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6EE2152E05D54D019CB7C6994FDF7D1E2">
    <w:name w:val="6EE2152E05D54D019CB7C6994FDF7D1E2"/>
    <w:rsid w:val="008B053C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26133D06E4224CEF9B39E2F4BDA1E4602">
    <w:name w:val="26133D06E4224CEF9B39E2F4BDA1E4602"/>
    <w:rsid w:val="008B053C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DFD770CE05954587B3A0FDA3D65D89702">
    <w:name w:val="DFD770CE05954587B3A0FDA3D65D89702"/>
    <w:rsid w:val="008B053C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6991E35E-208A-46D9-A0F0-41D359D02A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69315F6C-F3B0-497D-9523-41BFC1A3D8D4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D430C3C7-E10F-428C-B884-FCA5653906A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FE90F43-D774-4738-96EB-93CE72B0E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793299</ap:Template>
  <ap:DocSecurity>0</ap:DocSecurity>
  <ap:ScaleCrop>false</ap:ScaleCrop>
  <ap:Manager/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l Formatos</dc:creator>
  <keywords/>
  <dc:description/>
  <lastModifiedBy>Mil Formatos</lastModifiedBy>
  <dcterms:created xsi:type="dcterms:W3CDTF">2021-12-01T18:47:29.7391871Z</dcterms:created>
  <dcterms:modified xsi:type="dcterms:W3CDTF">2022-01-27T22:16:03.16065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